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14D6E" w14:textId="77777777" w:rsidR="00E5611A" w:rsidRDefault="00AD7765" w:rsidP="00E5611A">
      <w:r>
        <w:rPr>
          <w:noProof/>
        </w:rPr>
        <w:drawing>
          <wp:inline distT="0" distB="0" distL="0" distR="0" wp14:anchorId="4B75E6F8" wp14:editId="3A5FF3E1">
            <wp:extent cx="5938520" cy="288925"/>
            <wp:effectExtent l="0" t="0" r="5080" b="0"/>
            <wp:docPr id="13" name="Picture 8" descr="Orange Color B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ange Color Bar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5DD16" wp14:editId="1A5F835D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0</wp:posOffset>
                </wp:positionV>
                <wp:extent cx="48006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EA7FA6" w14:textId="77777777" w:rsidR="0012684D" w:rsidRPr="0012684D" w:rsidRDefault="0012684D" w:rsidP="00126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12684D">
                              <w:rPr>
                                <w:rFonts w:ascii="Arial" w:hAnsi="Arial" w:cs="Arial"/>
                                <w:b/>
                                <w:color w:val="E36C0A"/>
                                <w:sz w:val="28"/>
                                <w:szCs w:val="28"/>
                              </w:rPr>
                              <w:t>STATEWIDE MEDICAL AND HEALTH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DD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126pt;width:37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" filled="f" stroked="f">
                <v:path arrowok="t"/>
                <v:textbox>
                  <w:txbxContent>
                    <w:p w14:paraId="07EA7FA6" w14:textId="77777777" w:rsidR="0012684D" w:rsidRPr="0012684D" w:rsidRDefault="0012684D" w:rsidP="0012684D">
                      <w:pPr>
                        <w:jc w:val="center"/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12684D">
                        <w:rPr>
                          <w:rFonts w:ascii="Arial" w:hAnsi="Arial" w:cs="Arial"/>
                          <w:b/>
                          <w:color w:val="E36C0A"/>
                          <w:sz w:val="28"/>
                          <w:szCs w:val="28"/>
                        </w:rPr>
                        <w:t>STATEWIDE MEDICAL AND HEALTH EXERC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3F4FB0" wp14:editId="570533C4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4800600" cy="1485900"/>
                <wp:effectExtent l="50800" t="25400" r="76200" b="114300"/>
                <wp:wrapThrough wrapText="bothSides">
                  <wp:wrapPolygon edited="0">
                    <wp:start x="-229" y="-369"/>
                    <wp:lineTo x="-229" y="22892"/>
                    <wp:lineTo x="21829" y="22892"/>
                    <wp:lineTo x="21829" y="-369"/>
                    <wp:lineTo x="-229" y="-369"/>
                  </wp:wrapPolygon>
                </wp:wrapThrough>
                <wp:docPr id="5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4859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18FBED5" w14:textId="77777777" w:rsidR="0012684D" w:rsidRPr="008F48DA" w:rsidRDefault="0012684D" w:rsidP="00AD2E9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 w:rsidRPr="008F48DA">
                              <w:rPr>
                                <w:rFonts w:ascii="Arial" w:hAnsi="Arial" w:cs="Arial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FB0" id="Rectangle 1" o:spid="_x0000_s1027" alt="Decorative box" style="position:absolute;margin-left:36pt;margin-top:279pt;width:378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" fillcolor="#e36c0a" strokecolor="#4a7ebb">
                <v:shadow on="t" color="black" opacity="22936f" origin=",.5" offset="0,.63889mm"/>
                <v:textbox>
                  <w:txbxContent>
                    <w:p w14:paraId="218FBED5" w14:textId="77777777" w:rsidR="0012684D" w:rsidRPr="008F48DA" w:rsidRDefault="0012684D" w:rsidP="00AD2E90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44"/>
                          <w:szCs w:val="144"/>
                        </w:rPr>
                      </w:pPr>
                      <w:r w:rsidRPr="008F48DA">
                        <w:rPr>
                          <w:rFonts w:ascii="Arial" w:hAnsi="Arial" w:cs="Arial"/>
                          <w:b/>
                          <w:color w:val="FFFFFF"/>
                          <w:sz w:val="144"/>
                          <w:szCs w:val="144"/>
                        </w:rPr>
                        <w:t>P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240F36" wp14:editId="566706A3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4791710" cy="6144895"/>
                <wp:effectExtent l="50800" t="25400" r="85090" b="103505"/>
                <wp:wrapThrough wrapText="bothSides">
                  <wp:wrapPolygon edited="0">
                    <wp:start x="-229" y="-89"/>
                    <wp:lineTo x="-229" y="21875"/>
                    <wp:lineTo x="21869" y="21875"/>
                    <wp:lineTo x="21869" y="-89"/>
                    <wp:lineTo x="-229" y="-89"/>
                  </wp:wrapPolygon>
                </wp:wrapThrough>
                <wp:docPr id="4" name="Rectangle 3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61448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6D2B" id="Rectangle 3" o:spid="_x0000_s1026" alt="Decorative box" style="position:absolute;margin-left:36pt;margin-top:117pt;width:377.3pt;height:48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" filled="f" strokecolor="windowText">
                <v:shadow on="t" color="black" opacity="22937f" origin=",.5" offset="0,.63889mm"/>
                <v:path arrowok="t"/>
                <w10:wrap type="through"/>
              </v:rect>
            </w:pict>
          </mc:Fallback>
        </mc:AlternateContent>
      </w:r>
    </w:p>
    <w:p w14:paraId="16846402" w14:textId="77777777" w:rsidR="00E5611A" w:rsidRPr="00E5611A" w:rsidRDefault="00E5611A" w:rsidP="00E5611A"/>
    <w:p w14:paraId="6FFD5B8B" w14:textId="77777777" w:rsidR="00E5611A" w:rsidRPr="0004619F" w:rsidRDefault="00AD7765" w:rsidP="00E5611A">
      <w:pPr>
        <w:spacing w:line="276" w:lineRule="auto"/>
        <w:rPr>
          <w:rFonts w:ascii="Arial" w:hAnsi="Arial"/>
          <w:color w:val="EB6E1F"/>
          <w:sz w:val="28"/>
          <w:szCs w:val="32"/>
        </w:rPr>
      </w:pPr>
      <w:r w:rsidRPr="00AD7765">
        <w:rPr>
          <w:rFonts w:ascii="Arial" w:hAnsi="Arial"/>
          <w:color w:val="EB6E1F"/>
          <w:sz w:val="28"/>
          <w:szCs w:val="32"/>
          <w:highlight w:val="lightGray"/>
        </w:rPr>
        <w:t>[INSERT YEAR]</w:t>
      </w:r>
      <w:r>
        <w:rPr>
          <w:rFonts w:ascii="Arial" w:hAnsi="Arial"/>
          <w:color w:val="EB6E1F"/>
          <w:sz w:val="28"/>
          <w:szCs w:val="32"/>
        </w:rPr>
        <w:t xml:space="preserve"> </w:t>
      </w:r>
      <w:r w:rsidR="00E5611A" w:rsidRPr="0004619F">
        <w:rPr>
          <w:rFonts w:ascii="Arial" w:hAnsi="Arial"/>
          <w:color w:val="EB6E1F"/>
          <w:sz w:val="28"/>
          <w:szCs w:val="32"/>
        </w:rPr>
        <w:t xml:space="preserve">STATEWIDE MEDICAL AND HEALTH EXERCISE </w:t>
      </w:r>
    </w:p>
    <w:p w14:paraId="65ADD3E3" w14:textId="77777777" w:rsidR="00E5611A" w:rsidRDefault="00E5611A" w:rsidP="00E5611A">
      <w:pPr>
        <w:pStyle w:val="Header"/>
        <w:spacing w:line="276" w:lineRule="auto"/>
        <w:contextualSpacing/>
        <w:rPr>
          <w:rFonts w:ascii="Arial" w:hAnsi="Arial"/>
          <w:color w:val="E46E23"/>
          <w:sz w:val="44"/>
          <w:szCs w:val="44"/>
        </w:rPr>
      </w:pPr>
      <w:r>
        <w:rPr>
          <w:rFonts w:ascii="Arial" w:hAnsi="Arial"/>
          <w:color w:val="EB6E1F"/>
          <w:sz w:val="44"/>
          <w:szCs w:val="44"/>
        </w:rPr>
        <w:t>PLAYER BADGE</w:t>
      </w:r>
    </w:p>
    <w:p w14:paraId="58A696FC" w14:textId="77777777" w:rsidR="0012684D" w:rsidRPr="0012684D" w:rsidRDefault="00AD7765" w:rsidP="0012684D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F46FEE" wp14:editId="366A0B1A">
                <wp:simplePos x="0" y="0"/>
                <wp:positionH relativeFrom="column">
                  <wp:posOffset>-10795</wp:posOffset>
                </wp:positionH>
                <wp:positionV relativeFrom="paragraph">
                  <wp:posOffset>60325</wp:posOffset>
                </wp:positionV>
                <wp:extent cx="5948680" cy="0"/>
                <wp:effectExtent l="14605" t="9525" r="31115" b="28575"/>
                <wp:wrapNone/>
                <wp:docPr id="2" name="Straight Connector 1" descr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B6E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9FF6" id="Straight Connector 1" o:spid="_x0000_s1026" alt="Decorative line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4.75pt" to="467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" strokecolor="#eb6e1f" strokeweight="1pt"/>
            </w:pict>
          </mc:Fallback>
        </mc:AlternateContent>
      </w:r>
    </w:p>
    <w:p w14:paraId="09FB347E" w14:textId="77777777" w:rsidR="0012684D" w:rsidRPr="0012684D" w:rsidRDefault="0012684D" w:rsidP="0012684D">
      <w:bookmarkStart w:id="0" w:name="_GoBack"/>
      <w:bookmarkEnd w:id="0"/>
    </w:p>
    <w:p w14:paraId="05196B51" w14:textId="77777777" w:rsidR="0012684D" w:rsidRPr="0012684D" w:rsidRDefault="0012684D" w:rsidP="0012684D"/>
    <w:p w14:paraId="3B36B5FA" w14:textId="77777777" w:rsidR="0012684D" w:rsidRPr="0012684D" w:rsidRDefault="0012684D" w:rsidP="0012684D"/>
    <w:p w14:paraId="3CF01076" w14:textId="77777777" w:rsidR="0012684D" w:rsidRPr="0012684D" w:rsidRDefault="0012684D" w:rsidP="0012684D"/>
    <w:p w14:paraId="60B45422" w14:textId="77777777" w:rsidR="0012684D" w:rsidRPr="0012684D" w:rsidRDefault="0012684D" w:rsidP="0012684D"/>
    <w:p w14:paraId="010C9152" w14:textId="77777777" w:rsidR="0012684D" w:rsidRPr="0012684D" w:rsidRDefault="0012684D" w:rsidP="0012684D"/>
    <w:p w14:paraId="5A2F98A8" w14:textId="77777777" w:rsidR="0012684D" w:rsidRPr="0012684D" w:rsidRDefault="0012684D" w:rsidP="0012684D"/>
    <w:p w14:paraId="6F0042C4" w14:textId="77777777" w:rsidR="0012684D" w:rsidRPr="0012684D" w:rsidRDefault="0012684D" w:rsidP="0012684D"/>
    <w:p w14:paraId="780E476B" w14:textId="77777777" w:rsidR="0012684D" w:rsidRPr="0012684D" w:rsidRDefault="0012684D" w:rsidP="0012684D"/>
    <w:p w14:paraId="56D6DB91" w14:textId="77777777" w:rsidR="0012684D" w:rsidRPr="0012684D" w:rsidRDefault="0012684D" w:rsidP="0012684D"/>
    <w:p w14:paraId="0BB221B8" w14:textId="77777777" w:rsidR="0012684D" w:rsidRPr="0012684D" w:rsidRDefault="0012684D" w:rsidP="0012684D"/>
    <w:p w14:paraId="4BC453BA" w14:textId="77777777" w:rsidR="0012684D" w:rsidRPr="0012684D" w:rsidRDefault="0012684D" w:rsidP="0012684D"/>
    <w:p w14:paraId="45CCF623" w14:textId="77777777" w:rsidR="0012684D" w:rsidRPr="0012684D" w:rsidRDefault="0012684D" w:rsidP="0012684D"/>
    <w:p w14:paraId="630B884F" w14:textId="77777777" w:rsidR="0012684D" w:rsidRPr="0012684D" w:rsidRDefault="0012684D" w:rsidP="0012684D"/>
    <w:p w14:paraId="4C79389B" w14:textId="77777777" w:rsidR="0012684D" w:rsidRPr="0012684D" w:rsidRDefault="0012684D" w:rsidP="0012684D"/>
    <w:p w14:paraId="617D8074" w14:textId="77777777" w:rsidR="0012684D" w:rsidRPr="0012684D" w:rsidRDefault="0012684D" w:rsidP="0012684D"/>
    <w:p w14:paraId="26B5BC6E" w14:textId="77777777" w:rsidR="0012684D" w:rsidRPr="0012684D" w:rsidRDefault="0012684D" w:rsidP="0012684D"/>
    <w:p w14:paraId="250A9D15" w14:textId="77777777" w:rsidR="0012684D" w:rsidRPr="0012684D" w:rsidRDefault="0012684D" w:rsidP="0012684D"/>
    <w:p w14:paraId="2338EF4B" w14:textId="77777777" w:rsidR="0012684D" w:rsidRPr="0012684D" w:rsidRDefault="0012684D" w:rsidP="0012684D"/>
    <w:p w14:paraId="5A40E0B8" w14:textId="77777777" w:rsidR="0012684D" w:rsidRPr="0012684D" w:rsidRDefault="0012684D" w:rsidP="0012684D"/>
    <w:p w14:paraId="05F9CFD5" w14:textId="77777777" w:rsidR="0012684D" w:rsidRPr="0012684D" w:rsidRDefault="0012684D" w:rsidP="0012684D"/>
    <w:p w14:paraId="5BA6E1D0" w14:textId="77777777" w:rsidR="0012684D" w:rsidRPr="0012684D" w:rsidRDefault="0012684D" w:rsidP="0012684D"/>
    <w:p w14:paraId="2C31D4B0" w14:textId="77777777" w:rsidR="0012684D" w:rsidRPr="0012684D" w:rsidRDefault="0012684D" w:rsidP="0012684D"/>
    <w:p w14:paraId="0EB91B8A" w14:textId="77777777" w:rsidR="0012684D" w:rsidRPr="0012684D" w:rsidRDefault="0012684D" w:rsidP="0012684D"/>
    <w:p w14:paraId="6E622810" w14:textId="77777777" w:rsidR="0012684D" w:rsidRPr="0012684D" w:rsidRDefault="0012684D" w:rsidP="0012684D"/>
    <w:p w14:paraId="46A7F116" w14:textId="77777777" w:rsidR="0012684D" w:rsidRPr="0012684D" w:rsidRDefault="0012684D" w:rsidP="0012684D"/>
    <w:p w14:paraId="33D8BBD3" w14:textId="77777777" w:rsidR="0012684D" w:rsidRPr="0012684D" w:rsidRDefault="0012684D" w:rsidP="0012684D"/>
    <w:p w14:paraId="1CAA5789" w14:textId="77777777" w:rsidR="0012684D" w:rsidRPr="0012684D" w:rsidRDefault="0012684D" w:rsidP="0012684D"/>
    <w:p w14:paraId="4DECD9FE" w14:textId="77777777" w:rsidR="0012684D" w:rsidRPr="0012684D" w:rsidRDefault="0012684D" w:rsidP="0012684D"/>
    <w:p w14:paraId="1273BA18" w14:textId="77777777" w:rsidR="0012684D" w:rsidRPr="0012684D" w:rsidRDefault="00AD7765" w:rsidP="0012684D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053D4F6" wp14:editId="3B1DD1E9">
            <wp:simplePos x="0" y="0"/>
            <wp:positionH relativeFrom="column">
              <wp:posOffset>4073525</wp:posOffset>
            </wp:positionH>
            <wp:positionV relativeFrom="paragraph">
              <wp:posOffset>129540</wp:posOffset>
            </wp:positionV>
            <wp:extent cx="907415" cy="901700"/>
            <wp:effectExtent l="0" t="0" r="6985" b="12700"/>
            <wp:wrapTight wrapText="bothSides">
              <wp:wrapPolygon edited="0">
                <wp:start x="6651" y="0"/>
                <wp:lineTo x="0" y="3042"/>
                <wp:lineTo x="0" y="15211"/>
                <wp:lineTo x="3023" y="19470"/>
                <wp:lineTo x="6046" y="21296"/>
                <wp:lineTo x="6651" y="21296"/>
                <wp:lineTo x="14511" y="21296"/>
                <wp:lineTo x="15115" y="21296"/>
                <wp:lineTo x="18139" y="19470"/>
                <wp:lineTo x="21162" y="15211"/>
                <wp:lineTo x="21162" y="3042"/>
                <wp:lineTo x="14511" y="0"/>
                <wp:lineTo x="6651" y="0"/>
              </wp:wrapPolygon>
            </wp:wrapTight>
            <wp:docPr id="11" name="Picture 5" descr="Emergency Medical Service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ergency Medical Services Authori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20AAABE" wp14:editId="6E44FF5B">
            <wp:simplePos x="0" y="0"/>
            <wp:positionH relativeFrom="column">
              <wp:posOffset>2927985</wp:posOffset>
            </wp:positionH>
            <wp:positionV relativeFrom="paragraph">
              <wp:posOffset>107950</wp:posOffset>
            </wp:positionV>
            <wp:extent cx="1064260" cy="891540"/>
            <wp:effectExtent l="0" t="0" r="2540" b="0"/>
            <wp:wrapTight wrapText="bothSides">
              <wp:wrapPolygon edited="0">
                <wp:start x="7217" y="0"/>
                <wp:lineTo x="0" y="6769"/>
                <wp:lineTo x="0" y="19692"/>
                <wp:lineTo x="3609" y="20923"/>
                <wp:lineTo x="5155" y="20923"/>
                <wp:lineTo x="21136" y="20923"/>
                <wp:lineTo x="21136" y="11077"/>
                <wp:lineTo x="17012" y="6769"/>
                <wp:lineTo x="9279" y="0"/>
                <wp:lineTo x="7217" y="0"/>
              </wp:wrapPolygon>
            </wp:wrapTight>
            <wp:docPr id="1" name="Picture 4" descr="California Department of Public Health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ifornia Department of Public Health Logo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F5DE" w14:textId="77777777" w:rsidR="0012684D" w:rsidRPr="0012684D" w:rsidRDefault="0012684D" w:rsidP="0012684D"/>
    <w:p w14:paraId="12034CF9" w14:textId="77777777" w:rsidR="0012684D" w:rsidRPr="0012684D" w:rsidRDefault="0012684D" w:rsidP="0012684D"/>
    <w:p w14:paraId="23ACA1BC" w14:textId="77777777" w:rsidR="0012684D" w:rsidRPr="0012684D" w:rsidRDefault="0012684D" w:rsidP="0012684D"/>
    <w:p w14:paraId="30C56265" w14:textId="77777777" w:rsidR="0012684D" w:rsidRPr="0012684D" w:rsidRDefault="0012684D" w:rsidP="0012684D"/>
    <w:p w14:paraId="1F5C7FE8" w14:textId="77777777" w:rsidR="0012684D" w:rsidRPr="0012684D" w:rsidRDefault="0012684D" w:rsidP="0012684D"/>
    <w:p w14:paraId="3AA39823" w14:textId="77777777" w:rsidR="0012684D" w:rsidRPr="0012684D" w:rsidRDefault="0012684D" w:rsidP="0012684D"/>
    <w:p w14:paraId="31103AAD" w14:textId="77777777" w:rsidR="0012684D" w:rsidRPr="0012684D" w:rsidRDefault="0012684D" w:rsidP="0012684D"/>
    <w:p w14:paraId="56A7CF05" w14:textId="77777777" w:rsidR="0012684D" w:rsidRPr="0012684D" w:rsidRDefault="0012684D" w:rsidP="0012684D"/>
    <w:p w14:paraId="7EBDDA4A" w14:textId="77777777" w:rsidR="0012684D" w:rsidRDefault="0012684D" w:rsidP="0012684D"/>
    <w:p w14:paraId="546C432A" w14:textId="77777777" w:rsidR="00782E7D" w:rsidRDefault="00782E7D" w:rsidP="0012684D"/>
    <w:p w14:paraId="58598CE1" w14:textId="77777777" w:rsidR="00782E7D" w:rsidRDefault="00782E7D" w:rsidP="0012684D"/>
    <w:p w14:paraId="7E7E7FC8" w14:textId="77777777" w:rsidR="00782E7D" w:rsidRPr="0012684D" w:rsidRDefault="00782E7D" w:rsidP="0012684D"/>
    <w:p w14:paraId="55F91903" w14:textId="77777777" w:rsidR="00EB2986" w:rsidRDefault="00EB2986" w:rsidP="00EB2986"/>
    <w:tbl>
      <w:tblPr>
        <w:tblpPr w:leftFromText="180" w:rightFromText="180" w:vertAnchor="page" w:horzAnchor="page" w:tblpX="2269" w:tblpY="3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layer Information"/>
        <w:tblDescription w:val="This table can go on the back of the Player Badge. It lists exercise objectives and safety precautions."/>
      </w:tblPr>
      <w:tblGrid>
        <w:gridCol w:w="7488"/>
      </w:tblGrid>
      <w:tr w:rsidR="00E613FA" w14:paraId="76B000A1" w14:textId="77777777" w:rsidTr="00E613FA">
        <w:tc>
          <w:tcPr>
            <w:tcW w:w="7488" w:type="dxa"/>
            <w:shd w:val="clear" w:color="auto" w:fill="043268"/>
          </w:tcPr>
          <w:p w14:paraId="50415D95" w14:textId="77777777" w:rsidR="00E613FA" w:rsidRPr="00E613FA" w:rsidRDefault="00E613FA" w:rsidP="00E613FA">
            <w:pPr>
              <w:tabs>
                <w:tab w:val="left" w:pos="1186"/>
                <w:tab w:val="center" w:pos="3636"/>
              </w:tabs>
              <w:jc w:val="center"/>
              <w:rPr>
                <w:rFonts w:ascii="Arial" w:hAnsi="Arial"/>
                <w:b/>
                <w:color w:val="FFFFFF"/>
                <w:sz w:val="48"/>
                <w:szCs w:val="48"/>
              </w:rPr>
            </w:pPr>
            <w:r w:rsidRPr="00E613FA">
              <w:rPr>
                <w:rFonts w:ascii="Arial" w:hAnsi="Arial"/>
                <w:b/>
                <w:color w:val="FFFFFF"/>
                <w:sz w:val="48"/>
                <w:szCs w:val="48"/>
              </w:rPr>
              <w:t>PLAYER INFORMATION</w:t>
            </w:r>
          </w:p>
        </w:tc>
      </w:tr>
      <w:tr w:rsidR="00EB2986" w14:paraId="1BD5E991" w14:textId="77777777" w:rsidTr="00E613FA">
        <w:tc>
          <w:tcPr>
            <w:tcW w:w="7488" w:type="dxa"/>
            <w:shd w:val="clear" w:color="auto" w:fill="000000"/>
          </w:tcPr>
          <w:p w14:paraId="59152915" w14:textId="77777777" w:rsidR="00EB2986" w:rsidRPr="00636E20" w:rsidRDefault="00EB2986" w:rsidP="00E46E43">
            <w:pPr>
              <w:tabs>
                <w:tab w:val="left" w:pos="1186"/>
                <w:tab w:val="center" w:pos="3636"/>
              </w:tabs>
              <w:rPr>
                <w:rFonts w:ascii="Arial" w:hAnsi="Arial"/>
                <w:b/>
                <w:color w:val="FFFFFF"/>
              </w:rPr>
            </w:pPr>
            <w:r w:rsidRPr="00636E20">
              <w:rPr>
                <w:rFonts w:ascii="Arial" w:hAnsi="Arial"/>
                <w:b/>
                <w:color w:val="FFFFFF"/>
              </w:rPr>
              <w:tab/>
            </w:r>
            <w:r w:rsidRPr="00636E20">
              <w:rPr>
                <w:rFonts w:ascii="Arial" w:hAnsi="Arial"/>
                <w:b/>
                <w:color w:val="FFFFFF"/>
              </w:rPr>
              <w:tab/>
              <w:t>OBJECTIVES</w:t>
            </w:r>
          </w:p>
        </w:tc>
      </w:tr>
      <w:tr w:rsidR="00EB2986" w14:paraId="2128C7A1" w14:textId="77777777" w:rsidTr="00E613FA">
        <w:tc>
          <w:tcPr>
            <w:tcW w:w="7488" w:type="dxa"/>
            <w:shd w:val="clear" w:color="auto" w:fill="auto"/>
          </w:tcPr>
          <w:p w14:paraId="786E1878" w14:textId="77777777" w:rsidR="00EB2986" w:rsidRPr="00AD7765" w:rsidRDefault="00AD7765" w:rsidP="00E46E43">
            <w:pPr>
              <w:rPr>
                <w:rFonts w:ascii="Arial" w:hAnsi="Arial"/>
                <w:highlight w:val="lightGray"/>
              </w:rPr>
            </w:pPr>
            <w:r w:rsidRPr="00AD7765">
              <w:rPr>
                <w:rFonts w:ascii="Arial" w:hAnsi="Arial"/>
              </w:rPr>
              <w:t>[</w:t>
            </w:r>
            <w:r w:rsidR="00EB2986" w:rsidRPr="00AD7765">
              <w:rPr>
                <w:rFonts w:ascii="Arial" w:hAnsi="Arial"/>
                <w:highlight w:val="lightGray"/>
              </w:rPr>
              <w:t>A list of the objectives and capabilities being tested during the exercise can be found in the Exercise Plan</w:t>
            </w:r>
            <w:r w:rsidRPr="00AD7765">
              <w:rPr>
                <w:rFonts w:ascii="Arial" w:hAnsi="Arial"/>
                <w:highlight w:val="lightGray"/>
              </w:rPr>
              <w:t>]</w:t>
            </w:r>
          </w:p>
          <w:p w14:paraId="32ADA7A9" w14:textId="77777777" w:rsidR="00EB2986" w:rsidRPr="00AD7765" w:rsidRDefault="00AD7765" w:rsidP="00E46E43">
            <w:pPr>
              <w:numPr>
                <w:ilvl w:val="0"/>
                <w:numId w:val="2"/>
              </w:numPr>
              <w:rPr>
                <w:rFonts w:ascii="Arial" w:hAnsi="Arial"/>
                <w:highlight w:val="lightGray"/>
              </w:rPr>
            </w:pPr>
            <w:r w:rsidRPr="00AD7765">
              <w:rPr>
                <w:rFonts w:ascii="Arial" w:hAnsi="Arial"/>
                <w:highlight w:val="lightGray"/>
              </w:rPr>
              <w:t>[</w:t>
            </w:r>
            <w:r w:rsidR="00EB2986" w:rsidRPr="00AD7765">
              <w:rPr>
                <w:rFonts w:ascii="Arial" w:hAnsi="Arial"/>
                <w:highlight w:val="lightGray"/>
              </w:rPr>
              <w:t>Objective 1</w:t>
            </w:r>
            <w:r w:rsidRPr="00AD7765">
              <w:rPr>
                <w:rFonts w:ascii="Arial" w:hAnsi="Arial"/>
                <w:highlight w:val="lightGray"/>
              </w:rPr>
              <w:t>]</w:t>
            </w:r>
          </w:p>
          <w:p w14:paraId="4B05BFCE" w14:textId="77777777" w:rsidR="00AD7765" w:rsidRDefault="00AD7765" w:rsidP="00AD7765">
            <w:pPr>
              <w:numPr>
                <w:ilvl w:val="0"/>
                <w:numId w:val="2"/>
              </w:numPr>
              <w:rPr>
                <w:rFonts w:ascii="Arial" w:hAnsi="Arial"/>
                <w:highlight w:val="lightGray"/>
              </w:rPr>
            </w:pPr>
            <w:r w:rsidRPr="00AD7765">
              <w:rPr>
                <w:rFonts w:ascii="Arial" w:hAnsi="Arial"/>
                <w:highlight w:val="lightGray"/>
              </w:rPr>
              <w:t>[</w:t>
            </w:r>
            <w:r w:rsidR="00EB2986" w:rsidRPr="00AD7765">
              <w:rPr>
                <w:rFonts w:ascii="Arial" w:hAnsi="Arial"/>
                <w:highlight w:val="lightGray"/>
              </w:rPr>
              <w:t>Objective 2</w:t>
            </w:r>
            <w:r w:rsidRPr="00AD7765">
              <w:rPr>
                <w:rFonts w:ascii="Arial" w:hAnsi="Arial"/>
                <w:highlight w:val="lightGray"/>
              </w:rPr>
              <w:t>]</w:t>
            </w:r>
          </w:p>
          <w:p w14:paraId="369C31A1" w14:textId="77777777" w:rsidR="00EB2986" w:rsidRPr="00AD7765" w:rsidRDefault="00AD7765" w:rsidP="00AD7765">
            <w:pPr>
              <w:numPr>
                <w:ilvl w:val="0"/>
                <w:numId w:val="2"/>
              </w:numPr>
              <w:rPr>
                <w:rFonts w:ascii="Arial" w:hAnsi="Arial"/>
                <w:highlight w:val="lightGray"/>
              </w:rPr>
            </w:pPr>
            <w:r w:rsidRPr="00AD7765">
              <w:rPr>
                <w:rFonts w:ascii="Arial" w:hAnsi="Arial"/>
                <w:highlight w:val="lightGray"/>
              </w:rPr>
              <w:t>[</w:t>
            </w:r>
            <w:r w:rsidR="00EB2986" w:rsidRPr="00AD7765">
              <w:rPr>
                <w:rFonts w:ascii="Arial" w:hAnsi="Arial"/>
                <w:highlight w:val="lightGray"/>
              </w:rPr>
              <w:t>Objective 3</w:t>
            </w:r>
            <w:r w:rsidRPr="00AD7765">
              <w:rPr>
                <w:rFonts w:ascii="Arial" w:hAnsi="Arial"/>
                <w:highlight w:val="lightGray"/>
              </w:rPr>
              <w:t>]</w:t>
            </w:r>
          </w:p>
        </w:tc>
      </w:tr>
      <w:tr w:rsidR="00EB2986" w14:paraId="0EC7B965" w14:textId="77777777" w:rsidTr="00E613FA">
        <w:tc>
          <w:tcPr>
            <w:tcW w:w="7488" w:type="dxa"/>
            <w:shd w:val="clear" w:color="auto" w:fill="00CCFF"/>
          </w:tcPr>
          <w:p w14:paraId="347F32AC" w14:textId="77777777" w:rsidR="00EB2986" w:rsidRPr="00D65FFA" w:rsidRDefault="00EB2986" w:rsidP="00E46E43">
            <w:pPr>
              <w:tabs>
                <w:tab w:val="left" w:pos="1186"/>
                <w:tab w:val="center" w:pos="3636"/>
              </w:tabs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D65FFA">
              <w:rPr>
                <w:rFonts w:ascii="Arial" w:hAnsi="Arial"/>
                <w:b/>
                <w:color w:val="FFFFFF"/>
                <w:sz w:val="22"/>
                <w:szCs w:val="22"/>
              </w:rPr>
              <w:t>EXERCISE PARTICIPANT SAFETY</w:t>
            </w:r>
          </w:p>
        </w:tc>
      </w:tr>
      <w:tr w:rsidR="00EB2986" w14:paraId="0A897765" w14:textId="77777777" w:rsidTr="00E613FA">
        <w:trPr>
          <w:trHeight w:val="2231"/>
        </w:trPr>
        <w:tc>
          <w:tcPr>
            <w:tcW w:w="7488" w:type="dxa"/>
            <w:shd w:val="clear" w:color="auto" w:fill="auto"/>
          </w:tcPr>
          <w:p w14:paraId="1F20010E" w14:textId="77777777" w:rsidR="00EB2986" w:rsidRPr="00D65FFA" w:rsidRDefault="00EB2986" w:rsidP="00E46E43">
            <w:pPr>
              <w:numPr>
                <w:ilvl w:val="0"/>
                <w:numId w:val="1"/>
              </w:numPr>
              <w:ind w:left="144" w:hanging="144"/>
              <w:rPr>
                <w:rFonts w:ascii="Arial" w:hAnsi="Arial"/>
                <w:sz w:val="22"/>
                <w:szCs w:val="22"/>
              </w:rPr>
            </w:pPr>
            <w:r w:rsidRPr="00D65FFA">
              <w:rPr>
                <w:rFonts w:ascii="Arial" w:hAnsi="Arial" w:cs="Arial"/>
                <w:sz w:val="22"/>
                <w:szCs w:val="22"/>
              </w:rPr>
              <w:t xml:space="preserve">Exercise staff may be identified by </w:t>
            </w:r>
            <w:r w:rsidRPr="00D65FFA">
              <w:rPr>
                <w:rFonts w:ascii="Arial" w:hAnsi="Arial" w:cs="Arial"/>
                <w:sz w:val="22"/>
                <w:szCs w:val="22"/>
                <w:highlight w:val="lightGray"/>
              </w:rPr>
              <w:t>[badges, hats, and/or vests]</w:t>
            </w:r>
            <w:r w:rsidRPr="00D65FFA">
              <w:rPr>
                <w:rFonts w:ascii="Arial" w:hAnsi="Arial" w:cs="Arial"/>
                <w:sz w:val="22"/>
                <w:szCs w:val="22"/>
              </w:rPr>
              <w:t xml:space="preserve"> to clearly display exercise roles; additionally, uniform clothing may be worn to show agency affiliation.</w:t>
            </w:r>
          </w:p>
          <w:p w14:paraId="29D533C1" w14:textId="77777777" w:rsidR="00EB2986" w:rsidRPr="00D65FFA" w:rsidRDefault="00EB2986" w:rsidP="00E46E43">
            <w:pPr>
              <w:numPr>
                <w:ilvl w:val="0"/>
                <w:numId w:val="1"/>
              </w:numPr>
              <w:ind w:left="144" w:right="7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FA">
              <w:rPr>
                <w:rFonts w:ascii="Arial" w:hAnsi="Arial" w:cs="Arial"/>
                <w:sz w:val="22"/>
                <w:szCs w:val="22"/>
              </w:rPr>
              <w:t xml:space="preserve">Exercise participant safety takes priority over exercise events.  </w:t>
            </w:r>
          </w:p>
          <w:p w14:paraId="732F3965" w14:textId="77777777" w:rsidR="00EB2986" w:rsidRPr="00D65FFA" w:rsidRDefault="00EB2986" w:rsidP="00E46E43">
            <w:pPr>
              <w:numPr>
                <w:ilvl w:val="0"/>
                <w:numId w:val="1"/>
              </w:numPr>
              <w:ind w:left="144" w:right="7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FA">
              <w:rPr>
                <w:rFonts w:ascii="Arial" w:hAnsi="Arial" w:cs="Arial"/>
                <w:sz w:val="22"/>
                <w:szCs w:val="22"/>
              </w:rPr>
              <w:t xml:space="preserve">If a real-world emergency occurs, inform the nearest Controller using the phrase </w:t>
            </w:r>
            <w:r w:rsidRPr="00AD7765">
              <w:rPr>
                <w:rFonts w:ascii="Arial" w:hAnsi="Arial" w:cs="Arial"/>
                <w:sz w:val="22"/>
                <w:szCs w:val="22"/>
                <w:highlight w:val="lightGray"/>
              </w:rPr>
              <w:t>“</w:t>
            </w:r>
            <w:r w:rsidR="00AD7765" w:rsidRPr="00AD7765">
              <w:rPr>
                <w:rFonts w:ascii="Arial" w:hAnsi="Arial" w:cs="Arial"/>
                <w:sz w:val="22"/>
                <w:szCs w:val="22"/>
                <w:highlight w:val="lightGray"/>
              </w:rPr>
              <w:t>[THIS IS NOT A DRILL]</w:t>
            </w:r>
            <w:r w:rsidRPr="00AD7765">
              <w:rPr>
                <w:rFonts w:ascii="Arial" w:hAnsi="Arial" w:cs="Arial"/>
                <w:sz w:val="22"/>
                <w:szCs w:val="22"/>
                <w:highlight w:val="lightGray"/>
              </w:rPr>
              <w:t>”</w:t>
            </w:r>
            <w:r w:rsidRPr="00D65FFA">
              <w:rPr>
                <w:rFonts w:ascii="Arial" w:hAnsi="Arial" w:cs="Arial"/>
                <w:sz w:val="22"/>
                <w:szCs w:val="22"/>
              </w:rPr>
              <w:t xml:space="preserve">. Immediately and call 9-1-1 if necessary. </w:t>
            </w:r>
          </w:p>
          <w:p w14:paraId="75B9C010" w14:textId="77777777" w:rsidR="00EB2986" w:rsidRPr="00D65FFA" w:rsidRDefault="00EB2986" w:rsidP="00E46E43">
            <w:pPr>
              <w:numPr>
                <w:ilvl w:val="0"/>
                <w:numId w:val="1"/>
              </w:numPr>
              <w:ind w:left="144" w:right="70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FA">
              <w:rPr>
                <w:rFonts w:ascii="Arial" w:hAnsi="Arial" w:cs="Arial"/>
                <w:sz w:val="22"/>
                <w:szCs w:val="22"/>
              </w:rPr>
              <w:t>Exercise players will comply with real-world emergency procedures, unless otherwise</w:t>
            </w:r>
            <w:r>
              <w:rPr>
                <w:rFonts w:ascii="Arial" w:hAnsi="Arial" w:cs="Arial"/>
                <w:sz w:val="22"/>
                <w:szCs w:val="22"/>
              </w:rPr>
              <w:t xml:space="preserve"> directed by the control staff.</w:t>
            </w:r>
          </w:p>
          <w:p w14:paraId="720A2710" w14:textId="77777777" w:rsidR="00EB2986" w:rsidRPr="00D65FFA" w:rsidRDefault="00EB2986" w:rsidP="00E46E43">
            <w:pPr>
              <w:ind w:left="144" w:right="7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B6046E" w14:textId="77777777" w:rsidR="00EB2986" w:rsidRDefault="00EB2986" w:rsidP="00EB2986"/>
    <w:p w14:paraId="1FD4C648" w14:textId="77777777" w:rsidR="00EB2986" w:rsidRDefault="00EB2986" w:rsidP="00EB2986"/>
    <w:p w14:paraId="40C77539" w14:textId="77777777" w:rsidR="00EB2986" w:rsidRDefault="00EB2986" w:rsidP="00EB2986"/>
    <w:p w14:paraId="3EE8E6F8" w14:textId="77777777" w:rsidR="00EB2986" w:rsidRDefault="00EB2986" w:rsidP="00EB2986"/>
    <w:p w14:paraId="07F19B14" w14:textId="77777777" w:rsidR="00EB2986" w:rsidRDefault="00EB2986" w:rsidP="00EB2986"/>
    <w:p w14:paraId="5AD6FFB8" w14:textId="77777777" w:rsidR="00EB2986" w:rsidRDefault="00EB2986" w:rsidP="00EB2986"/>
    <w:p w14:paraId="051D0B31" w14:textId="77777777" w:rsidR="00EB2986" w:rsidRDefault="00EB2986" w:rsidP="00EB2986"/>
    <w:p w14:paraId="46430601" w14:textId="77777777" w:rsidR="00EB2986" w:rsidRDefault="00EB2986" w:rsidP="00EB2986"/>
    <w:p w14:paraId="144A3ED7" w14:textId="77777777" w:rsidR="00EB2986" w:rsidRDefault="00EB2986" w:rsidP="00EB2986"/>
    <w:p w14:paraId="7F5975D9" w14:textId="77777777" w:rsidR="00EB2986" w:rsidRDefault="00EB2986" w:rsidP="00EB2986"/>
    <w:p w14:paraId="260B0B6E" w14:textId="77777777" w:rsidR="00EB2986" w:rsidRDefault="00EB2986" w:rsidP="00EB2986"/>
    <w:p w14:paraId="10C24FB5" w14:textId="77777777" w:rsidR="00EB2986" w:rsidRDefault="00EB2986" w:rsidP="00EB2986"/>
    <w:p w14:paraId="097896F1" w14:textId="77777777" w:rsidR="00EB2986" w:rsidRDefault="00EB2986" w:rsidP="00EB2986"/>
    <w:p w14:paraId="72435A43" w14:textId="77777777" w:rsidR="00EB2986" w:rsidRDefault="00EB2986" w:rsidP="00EB2986"/>
    <w:p w14:paraId="1CEABDD2" w14:textId="77777777" w:rsidR="00EB2986" w:rsidRDefault="00EB2986" w:rsidP="00EB2986"/>
    <w:p w14:paraId="7480CFF7" w14:textId="77777777" w:rsidR="00EB2986" w:rsidRDefault="00EB2986" w:rsidP="00EB2986"/>
    <w:p w14:paraId="0CB73D28" w14:textId="77777777" w:rsidR="00EB2986" w:rsidRDefault="00EB2986" w:rsidP="00EB2986"/>
    <w:tbl>
      <w:tblPr>
        <w:tblpPr w:leftFromText="180" w:rightFromText="180" w:vertAnchor="text" w:horzAnchor="page" w:tblpX="2269" w:tblpY="196"/>
        <w:tblW w:w="7488" w:type="dxa"/>
        <w:tblBorders>
          <w:top w:val="single" w:sz="2" w:space="0" w:color="EB6E1F"/>
          <w:left w:val="single" w:sz="2" w:space="0" w:color="EB6E1F"/>
          <w:bottom w:val="single" w:sz="2" w:space="0" w:color="EB6E1F"/>
          <w:right w:val="single" w:sz="2" w:space="0" w:color="EB6E1F"/>
          <w:insideH w:val="single" w:sz="2" w:space="0" w:color="EB6E1F"/>
          <w:insideV w:val="single" w:sz="2" w:space="0" w:color="EB6E1F"/>
        </w:tblBorders>
        <w:tblLayout w:type="fixed"/>
        <w:tblLook w:val="0000" w:firstRow="0" w:lastRow="0" w:firstColumn="0" w:lastColumn="0" w:noHBand="0" w:noVBand="0"/>
        <w:tblCaption w:val="Exercise Schedule"/>
        <w:tblDescription w:val="This table of the exercise schedule can go on the back of the Player Badge for handy reference."/>
      </w:tblPr>
      <w:tblGrid>
        <w:gridCol w:w="1458"/>
        <w:gridCol w:w="1556"/>
        <w:gridCol w:w="3214"/>
        <w:gridCol w:w="1260"/>
      </w:tblGrid>
      <w:tr w:rsidR="00EB2986" w:rsidRPr="00BC31CD" w14:paraId="7D683630" w14:textId="77777777" w:rsidTr="00BF2F41">
        <w:trPr>
          <w:cantSplit/>
        </w:trPr>
        <w:tc>
          <w:tcPr>
            <w:tcW w:w="7488" w:type="dxa"/>
            <w:gridSpan w:val="4"/>
            <w:shd w:val="clear" w:color="auto" w:fill="0079C2"/>
          </w:tcPr>
          <w:p w14:paraId="6CB1D5E9" w14:textId="77777777" w:rsidR="00EB2986" w:rsidRPr="00D65FFA" w:rsidRDefault="00EB2986" w:rsidP="00BF2F41">
            <w:pPr>
              <w:pStyle w:val="DPPTableText"/>
              <w:keepNext/>
              <w:keepLines/>
              <w:tabs>
                <w:tab w:val="clear" w:pos="1728"/>
                <w:tab w:val="clear" w:pos="2304"/>
                <w:tab w:val="left" w:pos="4000"/>
              </w:tabs>
              <w:jc w:val="center"/>
              <w:outlineLvl w:val="8"/>
              <w:rPr>
                <w:rFonts w:cs="Arial"/>
                <w:sz w:val="22"/>
                <w:szCs w:val="22"/>
                <w:shd w:val="clear" w:color="auto" w:fill="C0C0C0"/>
              </w:rPr>
            </w:pPr>
            <w:r w:rsidRPr="00D65FFA">
              <w:rPr>
                <w:rFonts w:cs="Arial"/>
                <w:b/>
                <w:color w:val="FFFFFF"/>
                <w:sz w:val="22"/>
                <w:szCs w:val="22"/>
              </w:rPr>
              <w:t>EXERCISE SCHEDULE</w:t>
            </w:r>
          </w:p>
        </w:tc>
      </w:tr>
      <w:tr w:rsidR="00EB2986" w:rsidRPr="00BC31CD" w14:paraId="0A37FFE2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21F3DB08" w14:textId="77777777" w:rsidR="00EB2986" w:rsidRPr="00D65FFA" w:rsidRDefault="00EB2986" w:rsidP="00BF2F41">
            <w:pPr>
              <w:pStyle w:val="DPPTable-schedule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Time]</w:t>
            </w:r>
          </w:p>
        </w:tc>
        <w:tc>
          <w:tcPr>
            <w:tcW w:w="1556" w:type="dxa"/>
            <w:shd w:val="clear" w:color="auto" w:fill="FFFFFF"/>
          </w:tcPr>
          <w:p w14:paraId="232684AB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Controllers and Exercise Staff</w:t>
            </w:r>
          </w:p>
        </w:tc>
        <w:tc>
          <w:tcPr>
            <w:tcW w:w="3214" w:type="dxa"/>
            <w:shd w:val="clear" w:color="auto" w:fill="FFFFFF"/>
          </w:tcPr>
          <w:p w14:paraId="17BC67E5" w14:textId="77777777" w:rsidR="00EB2986" w:rsidRPr="00D65FFA" w:rsidRDefault="00AD7765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ck-in for final i</w:t>
            </w:r>
            <w:r w:rsidR="00EB2986" w:rsidRPr="00D65FFA">
              <w:rPr>
                <w:rFonts w:cs="Arial"/>
                <w:sz w:val="22"/>
                <w:szCs w:val="22"/>
              </w:rPr>
              <w:t>nstructions and communications check</w:t>
            </w:r>
          </w:p>
        </w:tc>
        <w:tc>
          <w:tcPr>
            <w:tcW w:w="1260" w:type="dxa"/>
            <w:shd w:val="clear" w:color="auto" w:fill="FFFFFF"/>
          </w:tcPr>
          <w:p w14:paraId="31EA7284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135E7CD1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216030FC" w14:textId="77777777" w:rsidR="00EB2986" w:rsidRPr="00D65FFA" w:rsidRDefault="00EB2986" w:rsidP="00BF2F41">
            <w:pPr>
              <w:pStyle w:val="timeschedule"/>
              <w:rPr>
                <w:sz w:val="22"/>
                <w:szCs w:val="22"/>
              </w:rPr>
            </w:pPr>
            <w:r w:rsidRPr="00D65FFA">
              <w:rPr>
                <w:sz w:val="22"/>
                <w:szCs w:val="22"/>
                <w:shd w:val="clear" w:color="auto" w:fill="C0C0C0"/>
              </w:rPr>
              <w:t>[Time]</w:t>
            </w:r>
          </w:p>
        </w:tc>
        <w:tc>
          <w:tcPr>
            <w:tcW w:w="1556" w:type="dxa"/>
            <w:shd w:val="clear" w:color="auto" w:fill="FFFFFF"/>
          </w:tcPr>
          <w:p w14:paraId="0243E9A6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Media</w:t>
            </w:r>
          </w:p>
        </w:tc>
        <w:tc>
          <w:tcPr>
            <w:tcW w:w="3214" w:type="dxa"/>
            <w:shd w:val="clear" w:color="auto" w:fill="FFFFFF"/>
          </w:tcPr>
          <w:p w14:paraId="02673E54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Media Briefing</w:t>
            </w:r>
          </w:p>
        </w:tc>
        <w:tc>
          <w:tcPr>
            <w:tcW w:w="1260" w:type="dxa"/>
            <w:shd w:val="clear" w:color="auto" w:fill="FFFFFF"/>
          </w:tcPr>
          <w:p w14:paraId="4DCED8C3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725619B4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2AE710CE" w14:textId="77777777" w:rsidR="00EB2986" w:rsidRPr="00D65FFA" w:rsidRDefault="00EB2986" w:rsidP="00BF2F41">
            <w:pPr>
              <w:pStyle w:val="DPPTable-schedule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Time]</w:t>
            </w:r>
          </w:p>
        </w:tc>
        <w:tc>
          <w:tcPr>
            <w:tcW w:w="1556" w:type="dxa"/>
            <w:shd w:val="clear" w:color="auto" w:fill="FFFFFF"/>
          </w:tcPr>
          <w:p w14:paraId="7D7C6F1F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VIP &amp; Selected Exercise Staff</w:t>
            </w:r>
          </w:p>
        </w:tc>
        <w:tc>
          <w:tcPr>
            <w:tcW w:w="3214" w:type="dxa"/>
            <w:shd w:val="clear" w:color="auto" w:fill="FFFFFF"/>
          </w:tcPr>
          <w:p w14:paraId="29BFF29F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VIP Controller Briefing</w:t>
            </w:r>
          </w:p>
        </w:tc>
        <w:tc>
          <w:tcPr>
            <w:tcW w:w="1260" w:type="dxa"/>
            <w:shd w:val="clear" w:color="auto" w:fill="FFFFFF"/>
          </w:tcPr>
          <w:p w14:paraId="43CB8911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5CBD1269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6C2507FF" w14:textId="77777777" w:rsidR="00EB2986" w:rsidRPr="00D65FFA" w:rsidRDefault="00EB2986" w:rsidP="00BF2F41">
            <w:pPr>
              <w:pStyle w:val="DPPTable-schedule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Time]</w:t>
            </w:r>
          </w:p>
        </w:tc>
        <w:tc>
          <w:tcPr>
            <w:tcW w:w="1556" w:type="dxa"/>
            <w:shd w:val="clear" w:color="auto" w:fill="FFFFFF"/>
          </w:tcPr>
          <w:p w14:paraId="63B0BA58" w14:textId="77777777" w:rsidR="00EB2986" w:rsidRPr="00D65FFA" w:rsidRDefault="00AD7765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 Players</w:t>
            </w:r>
          </w:p>
        </w:tc>
        <w:tc>
          <w:tcPr>
            <w:tcW w:w="3214" w:type="dxa"/>
            <w:shd w:val="clear" w:color="auto" w:fill="FFFFFF"/>
          </w:tcPr>
          <w:p w14:paraId="0DE9B3CA" w14:textId="77777777" w:rsidR="00EB2986" w:rsidRPr="00D65FFA" w:rsidRDefault="00AD7765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ayer Briefing</w:t>
            </w:r>
          </w:p>
        </w:tc>
        <w:tc>
          <w:tcPr>
            <w:tcW w:w="1260" w:type="dxa"/>
            <w:shd w:val="clear" w:color="auto" w:fill="FFFFFF"/>
          </w:tcPr>
          <w:p w14:paraId="59A2FC7C" w14:textId="77777777" w:rsidR="00EB2986" w:rsidRPr="00D65FFA" w:rsidRDefault="00EB2986" w:rsidP="00BF2F41">
            <w:pPr>
              <w:pStyle w:val="DPPTableText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7746FDC7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5C783F87" w14:textId="77777777" w:rsidR="00EB2986" w:rsidRPr="00D65FFA" w:rsidRDefault="00EB2986" w:rsidP="00BF2F41">
            <w:pPr>
              <w:pStyle w:val="DPPTable-schedule"/>
              <w:keepNext/>
              <w:keepLines/>
              <w:outlineLvl w:val="8"/>
              <w:rPr>
                <w:rFonts w:cs="Arial"/>
                <w:b/>
                <w:bCs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Time]</w:t>
            </w:r>
          </w:p>
        </w:tc>
        <w:tc>
          <w:tcPr>
            <w:tcW w:w="1556" w:type="dxa"/>
            <w:shd w:val="clear" w:color="auto" w:fill="FFFFFF"/>
          </w:tcPr>
          <w:p w14:paraId="0C2A01C7" w14:textId="77777777" w:rsidR="00EB2986" w:rsidRPr="00D65FFA" w:rsidRDefault="00EB2986" w:rsidP="00BF2F41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 w:val="22"/>
                <w:szCs w:val="22"/>
              </w:rPr>
            </w:pPr>
            <w:r w:rsidRPr="00D65FFA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3214" w:type="dxa"/>
            <w:shd w:val="clear" w:color="auto" w:fill="FFFFFF"/>
          </w:tcPr>
          <w:p w14:paraId="4292D9B4" w14:textId="77777777" w:rsidR="00EB2986" w:rsidRPr="00D65FFA" w:rsidRDefault="00EB2986" w:rsidP="00BF2F41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 w:val="22"/>
                <w:szCs w:val="22"/>
              </w:rPr>
            </w:pPr>
            <w:r w:rsidRPr="00D65FFA">
              <w:rPr>
                <w:rFonts w:ascii="Arial" w:hAnsi="Arial" w:cs="Arial"/>
                <w:b/>
                <w:sz w:val="22"/>
                <w:szCs w:val="22"/>
              </w:rPr>
              <w:t>Exercise Starts</w:t>
            </w:r>
          </w:p>
        </w:tc>
        <w:tc>
          <w:tcPr>
            <w:tcW w:w="1260" w:type="dxa"/>
            <w:shd w:val="clear" w:color="auto" w:fill="FFFFFF"/>
          </w:tcPr>
          <w:p w14:paraId="16B6A0E4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0AA190F8" w14:textId="77777777" w:rsidTr="00BF2F41">
        <w:trPr>
          <w:cantSplit/>
        </w:trPr>
        <w:tc>
          <w:tcPr>
            <w:tcW w:w="1458" w:type="dxa"/>
            <w:shd w:val="clear" w:color="auto" w:fill="FFFFFF"/>
          </w:tcPr>
          <w:p w14:paraId="7982A8E9" w14:textId="77777777" w:rsidR="00EB2986" w:rsidRPr="00D65FFA" w:rsidRDefault="00EB2986" w:rsidP="00BF2F41">
            <w:pPr>
              <w:pStyle w:val="DPPTable-schedule"/>
              <w:keepNext/>
              <w:keepLines/>
              <w:outlineLvl w:val="8"/>
              <w:rPr>
                <w:rFonts w:cs="Arial"/>
                <w:b/>
                <w:bCs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lastRenderedPageBreak/>
              <w:t>[Time]</w:t>
            </w:r>
          </w:p>
        </w:tc>
        <w:tc>
          <w:tcPr>
            <w:tcW w:w="1556" w:type="dxa"/>
            <w:shd w:val="clear" w:color="auto" w:fill="FFFFFF"/>
          </w:tcPr>
          <w:p w14:paraId="2496E8F5" w14:textId="77777777" w:rsidR="00EB2986" w:rsidRPr="00D65FFA" w:rsidRDefault="00EB2986" w:rsidP="00BF2F41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 w:val="22"/>
                <w:szCs w:val="22"/>
              </w:rPr>
            </w:pPr>
            <w:r w:rsidRPr="00D65FFA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  <w:tc>
          <w:tcPr>
            <w:tcW w:w="3214" w:type="dxa"/>
            <w:shd w:val="clear" w:color="auto" w:fill="FFFFFF"/>
          </w:tcPr>
          <w:p w14:paraId="4C73D1A6" w14:textId="77777777" w:rsidR="00EB2986" w:rsidRPr="00D65FFA" w:rsidRDefault="00EB2986" w:rsidP="00BF2F41">
            <w:pPr>
              <w:pStyle w:val="NormalList"/>
              <w:keepNext/>
              <w:keepLines/>
              <w:outlineLvl w:val="8"/>
              <w:rPr>
                <w:rFonts w:ascii="Arial" w:hAnsi="Arial" w:cs="Arial"/>
                <w:b/>
                <w:sz w:val="22"/>
                <w:szCs w:val="22"/>
              </w:rPr>
            </w:pPr>
            <w:r w:rsidRPr="00D65FFA">
              <w:rPr>
                <w:rFonts w:ascii="Arial" w:hAnsi="Arial" w:cs="Arial"/>
                <w:b/>
                <w:sz w:val="22"/>
                <w:szCs w:val="22"/>
              </w:rPr>
              <w:t>Exercise Ends</w:t>
            </w:r>
          </w:p>
        </w:tc>
        <w:tc>
          <w:tcPr>
            <w:tcW w:w="1260" w:type="dxa"/>
            <w:shd w:val="clear" w:color="auto" w:fill="FFFFFF"/>
          </w:tcPr>
          <w:p w14:paraId="123EB48F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  <w:tr w:rsidR="00EB2986" w:rsidRPr="00BC31CD" w14:paraId="1BB0F1C6" w14:textId="77777777" w:rsidTr="00BF2F41">
        <w:trPr>
          <w:cantSplit/>
        </w:trPr>
        <w:tc>
          <w:tcPr>
            <w:tcW w:w="1458" w:type="dxa"/>
            <w:tcBorders>
              <w:bottom w:val="single" w:sz="2" w:space="0" w:color="EB6E1F"/>
            </w:tcBorders>
            <w:shd w:val="clear" w:color="auto" w:fill="FFFFFF"/>
          </w:tcPr>
          <w:p w14:paraId="7343245A" w14:textId="77777777" w:rsidR="00EB2986" w:rsidRPr="00D65FFA" w:rsidRDefault="00EB2986" w:rsidP="00BF2F41">
            <w:pPr>
              <w:pStyle w:val="NormalList"/>
              <w:keepNext/>
              <w:keepLines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D65FFA">
              <w:rPr>
                <w:rFonts w:ascii="Arial" w:hAnsi="Arial" w:cs="Arial"/>
                <w:sz w:val="22"/>
                <w:szCs w:val="22"/>
              </w:rPr>
              <w:t>Immediately Following the Exercise</w:t>
            </w:r>
          </w:p>
        </w:tc>
        <w:tc>
          <w:tcPr>
            <w:tcW w:w="1556" w:type="dxa"/>
            <w:tcBorders>
              <w:bottom w:val="single" w:sz="2" w:space="0" w:color="EB6E1F"/>
            </w:tcBorders>
            <w:shd w:val="clear" w:color="auto" w:fill="FFFFFF"/>
          </w:tcPr>
          <w:p w14:paraId="71D67B9E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3214" w:type="dxa"/>
            <w:tcBorders>
              <w:bottom w:val="single" w:sz="2" w:space="0" w:color="EB6E1F"/>
            </w:tcBorders>
            <w:shd w:val="clear" w:color="auto" w:fill="FFFFFF"/>
          </w:tcPr>
          <w:p w14:paraId="4C513E08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Venue Hot Washes</w:t>
            </w:r>
          </w:p>
          <w:p w14:paraId="63C58675" w14:textId="77777777" w:rsidR="00EB2986" w:rsidRPr="00D65FFA" w:rsidRDefault="00EB2986" w:rsidP="00BF2F41">
            <w:pPr>
              <w:pStyle w:val="DPPTableText"/>
              <w:keepNext/>
              <w:keepLines/>
              <w:tabs>
                <w:tab w:val="clear" w:pos="576"/>
                <w:tab w:val="clear" w:pos="1152"/>
                <w:tab w:val="clear" w:pos="1728"/>
                <w:tab w:val="left" w:pos="512"/>
              </w:tabs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</w:rPr>
              <w:t>Turn in all Participant Feedback Forms</w:t>
            </w:r>
          </w:p>
        </w:tc>
        <w:tc>
          <w:tcPr>
            <w:tcW w:w="1260" w:type="dxa"/>
            <w:tcBorders>
              <w:bottom w:val="single" w:sz="2" w:space="0" w:color="EB6E1F"/>
            </w:tcBorders>
            <w:shd w:val="clear" w:color="auto" w:fill="FFFFFF"/>
          </w:tcPr>
          <w:p w14:paraId="2BC41045" w14:textId="77777777" w:rsidR="00EB2986" w:rsidRPr="00D65FFA" w:rsidRDefault="00EB2986" w:rsidP="00BF2F41">
            <w:pPr>
              <w:pStyle w:val="DPPTableText"/>
              <w:keepNext/>
              <w:keepLines/>
              <w:outlineLvl w:val="8"/>
              <w:rPr>
                <w:rFonts w:cs="Arial"/>
                <w:sz w:val="22"/>
                <w:szCs w:val="22"/>
              </w:rPr>
            </w:pPr>
            <w:r w:rsidRPr="00D65FFA">
              <w:rPr>
                <w:rFonts w:cs="Arial"/>
                <w:sz w:val="22"/>
                <w:szCs w:val="22"/>
                <w:shd w:val="clear" w:color="auto" w:fill="C0C0C0"/>
              </w:rPr>
              <w:t>[Location]</w:t>
            </w:r>
          </w:p>
        </w:tc>
      </w:tr>
    </w:tbl>
    <w:p w14:paraId="6E37F013" w14:textId="77777777" w:rsidR="00EB2986" w:rsidRDefault="00EB2986" w:rsidP="00EB2986"/>
    <w:p w14:paraId="7301FD1D" w14:textId="77777777" w:rsidR="00EB2986" w:rsidRDefault="00EB2986" w:rsidP="00EB2986"/>
    <w:p w14:paraId="2E583740" w14:textId="77777777" w:rsidR="00EB2986" w:rsidRDefault="00EB2986" w:rsidP="00EB2986"/>
    <w:p w14:paraId="094C5384" w14:textId="77777777" w:rsidR="00EB2986" w:rsidRDefault="00EB2986" w:rsidP="00EB2986"/>
    <w:p w14:paraId="502CAA72" w14:textId="77777777" w:rsidR="00EB2986" w:rsidRDefault="00EB2986" w:rsidP="00EB2986"/>
    <w:p w14:paraId="5C93B9CB" w14:textId="77777777" w:rsidR="00EB2986" w:rsidRDefault="00EB2986" w:rsidP="00EB2986"/>
    <w:p w14:paraId="2A4B8D8B" w14:textId="77777777" w:rsidR="00EB2986" w:rsidRDefault="00EB2986" w:rsidP="00EB2986"/>
    <w:p w14:paraId="2F81DD72" w14:textId="77777777" w:rsidR="00EB2986" w:rsidRDefault="00EB2986" w:rsidP="00EB2986"/>
    <w:p w14:paraId="241930FD" w14:textId="77777777" w:rsidR="00EB2986" w:rsidRDefault="00EB2986" w:rsidP="00EB2986"/>
    <w:p w14:paraId="757913D4" w14:textId="77777777" w:rsidR="00EB2986" w:rsidRDefault="00EB2986" w:rsidP="00EB2986"/>
    <w:p w14:paraId="40FA9584" w14:textId="77777777" w:rsidR="00EB2986" w:rsidRDefault="00EB2986" w:rsidP="00EB2986"/>
    <w:p w14:paraId="6846B933" w14:textId="77777777" w:rsidR="00EB2986" w:rsidRDefault="00EB2986" w:rsidP="00EB2986"/>
    <w:p w14:paraId="7C3BC7F8" w14:textId="77777777" w:rsidR="00EB2986" w:rsidRDefault="00EB2986" w:rsidP="00EB2986"/>
    <w:p w14:paraId="1C736B42" w14:textId="77777777" w:rsidR="00EB2986" w:rsidRDefault="00EB2986" w:rsidP="00EB2986"/>
    <w:p w14:paraId="12E687B0" w14:textId="77777777" w:rsidR="00EB2986" w:rsidRDefault="00EB2986" w:rsidP="00EB2986"/>
    <w:p w14:paraId="30F03412" w14:textId="77777777" w:rsidR="00EB2986" w:rsidRDefault="00EB2986" w:rsidP="00EB2986"/>
    <w:p w14:paraId="0A0A54CF" w14:textId="77777777" w:rsidR="00E5611A" w:rsidRDefault="00E5611A" w:rsidP="0012684D"/>
    <w:p w14:paraId="49643A80" w14:textId="77777777" w:rsidR="00E5611A" w:rsidRDefault="00E5611A" w:rsidP="0012684D"/>
    <w:p w14:paraId="25252E46" w14:textId="77777777" w:rsidR="00E5611A" w:rsidRDefault="00E5611A" w:rsidP="0012684D"/>
    <w:p w14:paraId="1E6CEAE1" w14:textId="77777777" w:rsidR="00E5611A" w:rsidRDefault="00E5611A" w:rsidP="0012684D"/>
    <w:p w14:paraId="537B7D19" w14:textId="77777777" w:rsidR="00E5611A" w:rsidRDefault="00E5611A" w:rsidP="0012684D"/>
    <w:p w14:paraId="437B0D3C" w14:textId="77777777" w:rsidR="00E5611A" w:rsidRDefault="00E5611A" w:rsidP="0012684D"/>
    <w:p w14:paraId="62B798E0" w14:textId="77777777" w:rsidR="006A2C4C" w:rsidRPr="0012684D" w:rsidRDefault="006A2C4C" w:rsidP="0012684D">
      <w:pPr>
        <w:tabs>
          <w:tab w:val="left" w:pos="6332"/>
        </w:tabs>
      </w:pPr>
    </w:p>
    <w:sectPr w:rsidR="006A2C4C" w:rsidRPr="0012684D" w:rsidSect="00B61C02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BDB4" w14:textId="77777777" w:rsidR="005A188E" w:rsidRDefault="005A188E" w:rsidP="00E5611A">
      <w:r>
        <w:separator/>
      </w:r>
    </w:p>
  </w:endnote>
  <w:endnote w:type="continuationSeparator" w:id="0">
    <w:p w14:paraId="369A75E2" w14:textId="77777777" w:rsidR="005A188E" w:rsidRDefault="005A188E" w:rsidP="00E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4ABF" w14:textId="77777777" w:rsidR="00E5611A" w:rsidRDefault="00E5611A" w:rsidP="00CC0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13AB5" w14:textId="77777777" w:rsidR="00E5611A" w:rsidRDefault="00E5611A" w:rsidP="00E56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7ADD" w14:textId="730CC6AE" w:rsidR="00E5611A" w:rsidRPr="00E5611A" w:rsidRDefault="00E5611A" w:rsidP="00CC0DD6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EB6E1F"/>
        <w:sz w:val="20"/>
        <w:szCs w:val="20"/>
      </w:rPr>
    </w:pPr>
    <w:r w:rsidRPr="00E5611A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E5611A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E5611A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B34E44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E5611A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20C75BBC" w14:textId="77777777" w:rsidR="00E5611A" w:rsidRDefault="00E5611A" w:rsidP="00E56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3913" w14:textId="77777777" w:rsidR="005A188E" w:rsidRDefault="005A188E" w:rsidP="00E5611A">
      <w:r>
        <w:separator/>
      </w:r>
    </w:p>
  </w:footnote>
  <w:footnote w:type="continuationSeparator" w:id="0">
    <w:p w14:paraId="54DEDA05" w14:textId="77777777" w:rsidR="005A188E" w:rsidRDefault="005A188E" w:rsidP="00E5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A" w14:textId="77777777" w:rsidR="00E5611A" w:rsidRPr="0085758E" w:rsidRDefault="00AD7765" w:rsidP="00E5611A">
    <w:pPr>
      <w:pStyle w:val="Header"/>
      <w:rPr>
        <w:rFonts w:ascii="Arial" w:hAnsi="Arial"/>
        <w:color w:val="EB6E1F"/>
        <w:sz w:val="20"/>
      </w:rPr>
    </w:pPr>
    <w:r w:rsidRPr="00AD7765">
      <w:rPr>
        <w:rFonts w:ascii="Arial" w:hAnsi="Arial"/>
        <w:color w:val="EB6E1F"/>
        <w:sz w:val="20"/>
        <w:highlight w:val="lightGray"/>
      </w:rPr>
      <w:t>[INSERT YEAR]</w:t>
    </w:r>
    <w:r>
      <w:rPr>
        <w:rFonts w:ascii="Arial" w:hAnsi="Arial"/>
        <w:color w:val="EB6E1F"/>
        <w:sz w:val="20"/>
      </w:rPr>
      <w:t xml:space="preserve"> </w:t>
    </w:r>
    <w:r w:rsidR="00E5611A" w:rsidRPr="0085758E">
      <w:rPr>
        <w:rFonts w:ascii="Arial" w:hAnsi="Arial"/>
        <w:color w:val="EB6E1F"/>
        <w:sz w:val="20"/>
      </w:rPr>
      <w:t xml:space="preserve">STATEWIDE MEDICAL AND HEALTH EXERCISE </w: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684DE0" wp14:editId="29EB75DA">
              <wp:simplePos x="0" y="0"/>
              <wp:positionH relativeFrom="column">
                <wp:posOffset>4991100</wp:posOffset>
              </wp:positionH>
              <wp:positionV relativeFrom="paragraph">
                <wp:posOffset>-17780</wp:posOffset>
              </wp:positionV>
              <wp:extent cx="1001395" cy="475615"/>
              <wp:effectExtent l="0" t="0" r="0" b="6985"/>
              <wp:wrapSquare wrapText="bothSides"/>
              <wp:docPr id="3" name="Group 3" descr="California Department of Pubulic Health logo and Emergency Medical Services Authority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1395" cy="475615"/>
                        <a:chOff x="2496" y="0"/>
                        <a:chExt cx="998899" cy="475615"/>
                      </a:xfrm>
                    </wpg:grpSpPr>
                    <pic:pic xmlns:pic="http://schemas.openxmlformats.org/drawingml/2006/picture">
                      <pic:nvPicPr>
                        <pic:cNvPr id="9" name="Picture 9" descr="EMS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525" y="2540"/>
                          <a:ext cx="4838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California Department of Pubulic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6" y="0"/>
                          <a:ext cx="494753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A362C" id="Group 3" o:spid="_x0000_s1026" alt="California Department of Pubulic Health logo and Emergency Medical Services Authority logo" style="position:absolute;margin-left:393pt;margin-top:-1.4pt;width:78.85pt;height:37.45pt;z-index:251657728;mso-height-relative:margin" coordorigin="24" coordsize="9988,47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BASwAAAABAAE4QklNBCYAAAAAAA4A&#10;AAAAAAAAAAAAP4AAADhCSU0EDQAAAAAABAAAAB4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yAAAAABSZ2h0&#10;bG9uZwAAAO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BuSAAAAAQAAAKAAAACGAAAB4AAA+0AAABt2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MgA7wMBEQACEQEDEQH/3QAE&#10;AB7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EMSA logo" style="position:absolute;left:5175;top:25;width:4838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">
                <v:imagedata r:id="rId3" o:title="EMSA logo"/>
                <v:path arrowok="t"/>
              </v:shape>
              <v:shape id="Picture 10" o:spid="_x0000_s1028" type="#_x0000_t75" alt="California Department of Pubulic Health logo" style="position:absolute;left:24;width:4948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">
                <v:imagedata r:id="rId4" o:title="California Department of Pubulic Health logo"/>
                <v:path arrowok="t"/>
              </v:shape>
              <w10:wrap type="square"/>
            </v:group>
          </w:pict>
        </mc:Fallback>
      </mc:AlternateContent>
    </w:r>
  </w:p>
  <w:p w14:paraId="4CD56BA7" w14:textId="77777777" w:rsidR="00E5611A" w:rsidRPr="0085758E" w:rsidRDefault="00E5611A" w:rsidP="00E5611A">
    <w:pPr>
      <w:pStyle w:val="Header"/>
      <w:rPr>
        <w:rFonts w:ascii="Arial" w:hAnsi="Arial"/>
        <w:color w:val="EB6E1F"/>
        <w:sz w:val="20"/>
      </w:rPr>
    </w:pPr>
    <w:r>
      <w:rPr>
        <w:rFonts w:ascii="Arial" w:hAnsi="Arial"/>
        <w:color w:val="EB6E1F"/>
      </w:rPr>
      <w:t>PLAYER BADGE</w:t>
    </w:r>
  </w:p>
  <w:p w14:paraId="328FBA30" w14:textId="77777777" w:rsidR="00E5611A" w:rsidRPr="0085758E" w:rsidRDefault="00E5611A" w:rsidP="00E5611A">
    <w:pPr>
      <w:pStyle w:val="Header"/>
      <w:rPr>
        <w:rFonts w:ascii="Arial" w:hAnsi="Arial"/>
        <w:color w:val="EB6E1F"/>
      </w:rPr>
    </w:pPr>
    <w:r w:rsidRPr="0085758E">
      <w:rPr>
        <w:rFonts w:ascii="Arial" w:hAnsi="Arial"/>
        <w:color w:val="EB6E1F"/>
        <w:sz w:val="20"/>
      </w:rPr>
      <w:t>FUNCTIONAL EXERCISE</w:t>
    </w:r>
  </w:p>
  <w:p w14:paraId="4EE69914" w14:textId="77777777" w:rsidR="00E5611A" w:rsidRDefault="00E5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D1196"/>
    <w:multiLevelType w:val="hybridMultilevel"/>
    <w:tmpl w:val="C882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37BD5"/>
    <w:multiLevelType w:val="hybridMultilevel"/>
    <w:tmpl w:val="D67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5121">
      <o:colormru v:ext="edit" colors="#eb6e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4D"/>
    <w:rsid w:val="0012684D"/>
    <w:rsid w:val="00166CAA"/>
    <w:rsid w:val="00177E14"/>
    <w:rsid w:val="001F3EF8"/>
    <w:rsid w:val="0025346E"/>
    <w:rsid w:val="00326876"/>
    <w:rsid w:val="00587C22"/>
    <w:rsid w:val="005A188E"/>
    <w:rsid w:val="00697AC8"/>
    <w:rsid w:val="006A2C4C"/>
    <w:rsid w:val="00782E7D"/>
    <w:rsid w:val="007832F0"/>
    <w:rsid w:val="00862DC3"/>
    <w:rsid w:val="00917B74"/>
    <w:rsid w:val="00AD2E90"/>
    <w:rsid w:val="00AD7765"/>
    <w:rsid w:val="00B34E44"/>
    <w:rsid w:val="00B46342"/>
    <w:rsid w:val="00B61C02"/>
    <w:rsid w:val="00BC1BB3"/>
    <w:rsid w:val="00BF2F41"/>
    <w:rsid w:val="00CC0DD6"/>
    <w:rsid w:val="00CF5EAB"/>
    <w:rsid w:val="00E46E43"/>
    <w:rsid w:val="00E5611A"/>
    <w:rsid w:val="00E613FA"/>
    <w:rsid w:val="00EB2986"/>
    <w:rsid w:val="00ED7144"/>
    <w:rsid w:val="00EE4D56"/>
    <w:rsid w:val="00F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#eb6e1f"/>
    </o:shapedefaults>
    <o:shapelayout v:ext="edit">
      <o:idmap v:ext="edit" data="1"/>
    </o:shapelayout>
  </w:shapeDefaults>
  <w:decimalSymbol w:val="."/>
  <w:listSeparator w:val=","/>
  <w14:docId w14:val="64319270"/>
  <w14:defaultImageDpi w14:val="300"/>
  <w15:docId w15:val="{D5A35878-DC65-4EED-BD7B-06D9F3DA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61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5611A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1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611A"/>
    <w:rPr>
      <w:sz w:val="24"/>
      <w:szCs w:val="24"/>
    </w:rPr>
  </w:style>
  <w:style w:type="character" w:styleId="PageNumber">
    <w:name w:val="page number"/>
    <w:uiPriority w:val="99"/>
    <w:semiHidden/>
    <w:unhideWhenUsed/>
    <w:rsid w:val="00E5611A"/>
  </w:style>
  <w:style w:type="paragraph" w:customStyle="1" w:styleId="NormalList">
    <w:name w:val="Normal/List"/>
    <w:basedOn w:val="Normal"/>
    <w:rsid w:val="00EB298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rFonts w:ascii="Times New Roman" w:eastAsia="Times New Roman" w:hAnsi="Times New Roman"/>
      <w:snapToGrid w:val="0"/>
      <w:szCs w:val="20"/>
    </w:rPr>
  </w:style>
  <w:style w:type="paragraph" w:customStyle="1" w:styleId="DPPTableText">
    <w:name w:val="DPP:Table Text"/>
    <w:rsid w:val="00EB2986"/>
    <w:pPr>
      <w:tabs>
        <w:tab w:val="left" w:pos="576"/>
        <w:tab w:val="left" w:pos="1152"/>
        <w:tab w:val="left" w:pos="1728"/>
        <w:tab w:val="left" w:pos="2304"/>
      </w:tabs>
    </w:pPr>
    <w:rPr>
      <w:rFonts w:ascii="Arial" w:eastAsia="Times New Roman" w:hAnsi="Arial"/>
      <w:snapToGrid w:val="0"/>
    </w:rPr>
  </w:style>
  <w:style w:type="paragraph" w:customStyle="1" w:styleId="DPPTable-schedule">
    <w:name w:val="DPP:Table-schedule"/>
    <w:rsid w:val="00EB2986"/>
    <w:pPr>
      <w:tabs>
        <w:tab w:val="right" w:pos="504"/>
        <w:tab w:val="left" w:pos="648"/>
      </w:tabs>
    </w:pPr>
    <w:rPr>
      <w:rFonts w:ascii="Arial" w:eastAsia="Times New Roman" w:hAnsi="Arial"/>
    </w:rPr>
  </w:style>
  <w:style w:type="paragraph" w:customStyle="1" w:styleId="timeschedule">
    <w:name w:val="time schedule"/>
    <w:basedOn w:val="NormalList"/>
    <w:rsid w:val="00EB2986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4703C-F7A1-4DD0-95E2-292C9A715296}"/>
</file>

<file path=customXml/itemProps2.xml><?xml version="1.0" encoding="utf-8"?>
<ds:datastoreItem xmlns:ds="http://schemas.openxmlformats.org/officeDocument/2006/customXml" ds:itemID="{E03A4F65-8E8F-4EC8-852F-5CD889B77E1D}"/>
</file>

<file path=customXml/itemProps3.xml><?xml version="1.0" encoding="utf-8"?>
<ds:datastoreItem xmlns:ds="http://schemas.openxmlformats.org/officeDocument/2006/customXml" ds:itemID="{AC3755CE-F4BC-4B5A-93F3-250EB64A9C15}"/>
</file>

<file path=customXml/itemProps4.xml><?xml version="1.0" encoding="utf-8"?>
<ds:datastoreItem xmlns:ds="http://schemas.openxmlformats.org/officeDocument/2006/customXml" ds:itemID="{112C389F-44BA-4DC5-A73F-0DBBFDCA2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166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Player Badge Template</vt:lpstr>
    </vt:vector>
  </TitlesOfParts>
  <Manager/>
  <Company>Constant &amp; Associates, Inc.</Company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Player Badge Template</dc:title>
  <dc:subject>This template can be used to create badges for exercise players, staff, and observers.</dc:subject>
  <dc:creator>Ashley Slight</dc:creator>
  <cp:keywords>Statewide Medical and Health Exercise, Badge, Template</cp:keywords>
  <dc:description/>
  <cp:lastModifiedBy>Lee, Kue (CDPH-OPA)</cp:lastModifiedBy>
  <cp:revision>6</cp:revision>
  <cp:lastPrinted>2016-03-30T21:53:00Z</cp:lastPrinted>
  <dcterms:created xsi:type="dcterms:W3CDTF">2017-03-30T01:42:00Z</dcterms:created>
  <dcterms:modified xsi:type="dcterms:W3CDTF">2018-03-27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Topic">
    <vt:lpwstr/>
  </property>
  <property fmtid="{D5CDD505-2E9C-101B-9397-08002B2CF9AE}" pid="5" name="CDPH Audience">
    <vt:lpwstr/>
  </property>
  <property fmtid="{D5CDD505-2E9C-101B-9397-08002B2CF9AE}" pid="6" name="Program">
    <vt:lpwstr/>
  </property>
</Properties>
</file>